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23C97"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23C97">
              <w:rPr>
                <w:rFonts w:eastAsia="Times New Roman"/>
                <w:sz w:val="20"/>
                <w:szCs w:val="20"/>
              </w:rPr>
              <w:t>15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123C97" w:rsidRDefault="00DB5F56" w:rsidP="00123C97">
      <w:pPr>
        <w:pStyle w:val="NoSpacing"/>
      </w:pPr>
      <w:r w:rsidRPr="00AF723D">
        <w:t>.</w:t>
      </w:r>
      <w:r w:rsidR="00123C97">
        <w:t xml:space="preserve"> Appoint Assistant Supervisor of Public Works</w:t>
      </w:r>
    </w:p>
    <w:p w:rsidR="00123C97" w:rsidRDefault="00123C97" w:rsidP="00123C97">
      <w:pPr>
        <w:pStyle w:val="NoSpacing"/>
      </w:pPr>
    </w:p>
    <w:p w:rsidR="00123C97" w:rsidRDefault="00123C97" w:rsidP="00123C97">
      <w:pPr>
        <w:pStyle w:val="NoSpacing"/>
      </w:pPr>
      <w:r>
        <w:rPr>
          <w:b/>
        </w:rPr>
        <w:t xml:space="preserve">WHEREAS, </w:t>
      </w:r>
      <w:r>
        <w:t xml:space="preserve">John A. Weber has been serving the Department of Public Works since September 17, 1991 and as an Assistant Supervising Laborer since May 21, 2007, and </w:t>
      </w:r>
    </w:p>
    <w:p w:rsidR="00123C97" w:rsidRDefault="00123C97" w:rsidP="00123C97">
      <w:pPr>
        <w:pStyle w:val="NoSpacing"/>
      </w:pPr>
    </w:p>
    <w:p w:rsidR="00123C97" w:rsidRDefault="00123C97" w:rsidP="00123C97">
      <w:pPr>
        <w:pStyle w:val="NoSpacing"/>
      </w:pPr>
      <w:r>
        <w:rPr>
          <w:b/>
        </w:rPr>
        <w:t xml:space="preserve">WHEREAS, </w:t>
      </w:r>
      <w:r>
        <w:t>it is the recommendation of the Superintendent of Public Works and Borough Administrator that the position of Assistant Supervisor of Public Works be filled, and</w:t>
      </w:r>
    </w:p>
    <w:p w:rsidR="00123C97" w:rsidRDefault="00123C97" w:rsidP="00123C97">
      <w:pPr>
        <w:pStyle w:val="NoSpacing"/>
      </w:pPr>
    </w:p>
    <w:p w:rsidR="00123C97" w:rsidRDefault="00123C97" w:rsidP="00123C97">
      <w:pPr>
        <w:pStyle w:val="NoSpacing"/>
      </w:pPr>
      <w:r>
        <w:rPr>
          <w:b/>
        </w:rPr>
        <w:t xml:space="preserve">NOW THEREFORE BE IT RESOLVED, </w:t>
      </w:r>
      <w:r>
        <w:t xml:space="preserve">by the Edgewater Mayor and Council that John A. Weber is hereby appointed as an Assistant Supervisor of Public Works effective the date of this resolution </w:t>
      </w:r>
    </w:p>
    <w:p w:rsidR="00123C97" w:rsidRDefault="00123C97" w:rsidP="00123C97">
      <w:pPr>
        <w:pStyle w:val="NoSpacing"/>
      </w:pPr>
    </w:p>
    <w:p w:rsidR="00123C97" w:rsidRPr="00BB1C4D" w:rsidRDefault="00123C97" w:rsidP="00123C97">
      <w:pPr>
        <w:pStyle w:val="NoSpacing"/>
      </w:pPr>
      <w:r>
        <w:rPr>
          <w:b/>
        </w:rPr>
        <w:t xml:space="preserve">BE IT FURTHER RESOLVED </w:t>
      </w:r>
      <w:r>
        <w:t xml:space="preserve">that said appointment of John A. Weber to Assistant Supervisor of Public Works shall comply with all New Jersey Civil Service regulations as well as entitle John A. Weber to all benefits as prescribed within the Department of Public Works Bargaining Unit Agreement.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123C97">
        <w:rPr>
          <w:rFonts w:eastAsia="Times New Roman"/>
          <w:b/>
          <w:bCs/>
          <w:sz w:val="20"/>
          <w:szCs w:val="20"/>
        </w:rPr>
        <w:t>June 13</w:t>
      </w:r>
      <w:bookmarkStart w:id="0" w:name="_GoBack"/>
      <w:bookmarkEnd w:id="0"/>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23C97">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23C97"/>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4907-6A9C-4899-BD50-9A56123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08T19:17:00Z</dcterms:created>
  <dcterms:modified xsi:type="dcterms:W3CDTF">2016-06-08T19:17:00Z</dcterms:modified>
</cp:coreProperties>
</file>